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294" w:rsidRPr="002D1294" w:rsidRDefault="002D1294" w:rsidP="00BB14F2">
      <w:pPr>
        <w:spacing w:after="0" w:line="240" w:lineRule="auto"/>
        <w:ind w:left="7088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Таблица </w:t>
      </w:r>
      <w:r w:rsidR="00432D1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28</w:t>
      </w:r>
    </w:p>
    <w:p w:rsidR="002D1294" w:rsidRPr="002D1294" w:rsidRDefault="002D1294" w:rsidP="00BB14F2">
      <w:pPr>
        <w:spacing w:after="0" w:line="240" w:lineRule="auto"/>
        <w:ind w:left="7088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2D129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иложения </w:t>
      </w:r>
      <w:r w:rsidR="00432D1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14</w:t>
      </w:r>
    </w:p>
    <w:bookmarkEnd w:id="0"/>
    <w:p w:rsidR="009328EF" w:rsidRPr="00E3251D" w:rsidRDefault="009328EF" w:rsidP="002D12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E3251D" w:rsidRPr="00E3251D" w:rsidRDefault="00E3251D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C40348" w:rsidRPr="00E3251D" w:rsidRDefault="00C40348" w:rsidP="00E3251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6E0D8A" w:rsidRPr="00E3251D" w:rsidRDefault="000D3135" w:rsidP="00E325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СПРЕДЕЛЕНИЕ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21C2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субсиди</w:t>
      </w:r>
      <w:r w:rsidR="008B6E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бюджетам муниципальных образований Ленинградской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бласти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а реализацию областного закона 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т 15 января 2018 года № 3-оз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 содействии участию населения в осуществлении местного самоуправления </w:t>
      </w:r>
      <w:r w:rsid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иных формах на территориях административных центров и городских поселков муниципальных образований Ленинградской области</w:t>
      </w:r>
      <w:r w:rsidR="0075121B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"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E3251D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247A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2022 год и на плановый период 2023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и 202</w:t>
      </w:r>
      <w:r w:rsidR="00247A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4</w:t>
      </w:r>
      <w:r w:rsidR="009328EF" w:rsidRPr="00E3251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ов</w:t>
      </w:r>
    </w:p>
    <w:p w:rsidR="00C40348" w:rsidRPr="00E3251D" w:rsidRDefault="00C40348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3251D" w:rsidRPr="00E3251D" w:rsidRDefault="00E3251D" w:rsidP="00E3251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№ </w:t>
            </w:r>
            <w:r w:rsidR="004E2A3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proofErr w:type="gramStart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</w:t>
            </w:r>
            <w:proofErr w:type="gramEnd"/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/п</w:t>
            </w:r>
          </w:p>
        </w:tc>
        <w:tc>
          <w:tcPr>
            <w:tcW w:w="5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Наименование </w:t>
            </w:r>
            <w:r w:rsidR="00E3251D"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br/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ого образования</w:t>
            </w:r>
          </w:p>
        </w:tc>
        <w:tc>
          <w:tcPr>
            <w:tcW w:w="4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умма</w:t>
            </w:r>
          </w:p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(тысяч рублей)</w:t>
            </w:r>
          </w:p>
        </w:tc>
      </w:tr>
      <w:tr w:rsidR="009328EF" w:rsidRPr="00E3251D" w:rsidTr="004E2A38">
        <w:trPr>
          <w:cantSplit/>
          <w:trHeight w:val="20"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5165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</w:t>
            </w:r>
            <w:r w:rsidR="00247A1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2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247A1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FF3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</w:t>
            </w:r>
            <w:r w:rsidR="00247A13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</w:t>
            </w:r>
            <w:r w:rsidRPr="00E3251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год</w:t>
            </w:r>
          </w:p>
        </w:tc>
      </w:tr>
    </w:tbl>
    <w:p w:rsidR="004E2A38" w:rsidRPr="004E2A38" w:rsidRDefault="004E2A38" w:rsidP="004E2A38">
      <w:pPr>
        <w:tabs>
          <w:tab w:val="left" w:pos="850"/>
          <w:tab w:val="left" w:pos="6015"/>
          <w:tab w:val="left" w:pos="7359"/>
          <w:tab w:val="left" w:pos="8703"/>
        </w:tabs>
        <w:spacing w:after="0" w:line="24" w:lineRule="auto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lang w:eastAsia="ru-RU"/>
        </w:rPr>
      </w:pPr>
    </w:p>
    <w:tbl>
      <w:tblPr>
        <w:tblW w:w="10047" w:type="dxa"/>
        <w:jc w:val="center"/>
        <w:tblLook w:val="04A0" w:firstRow="1" w:lastRow="0" w:firstColumn="1" w:lastColumn="0" w:noHBand="0" w:noVBand="1"/>
      </w:tblPr>
      <w:tblGrid>
        <w:gridCol w:w="850"/>
        <w:gridCol w:w="5165"/>
        <w:gridCol w:w="1344"/>
        <w:gridCol w:w="1344"/>
        <w:gridCol w:w="1344"/>
      </w:tblGrid>
      <w:tr w:rsidR="00196BFB" w:rsidRPr="00E3251D" w:rsidTr="004E2A38">
        <w:trPr>
          <w:cantSplit/>
          <w:trHeight w:val="20"/>
          <w:tblHeader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0D3135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E325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5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окситогорский муниципальный район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и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дв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 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кал</w:t>
            </w:r>
            <w:r w:rsidR="004E2A38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</w:t>
            </w:r>
            <w:proofErr w:type="spellEnd"/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ун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вруд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  <w:r w:rsidR="00122D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ит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122D6C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б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олх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олхов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ндиноост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ад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tabs>
                <w:tab w:val="left" w:pos="113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ьн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ча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15360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E3251D" w:rsidRDefault="0041536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0D3135" w:rsidRDefault="0041536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ладож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15360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15360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ан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ива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лад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строй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A7288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ищ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  <w:r w:rsidR="00A72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а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севол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лат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гр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BD3F67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BD3F67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севоложск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туш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о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воз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кол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девят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ь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толово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3EB2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0D3135" w:rsidRDefault="00463EB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3EB2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3EB2" w:rsidRPr="00E3251D" w:rsidRDefault="00EA1672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г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7A2A7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борг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Выбор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ц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нча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менног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ое 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ор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0281B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10,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лезн</w:t>
            </w:r>
            <w:r w:rsidR="004E2A38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тч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колп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йсков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Гатчина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жног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р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Коммунар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вет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мя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дост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ждестве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са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яськел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0D3135" w:rsidRDefault="00E3251D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3251D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E3251D" w:rsidRPr="00E3251D" w:rsidRDefault="00E3251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нгисепп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лу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ст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 Ивангород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нгисепп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ём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жн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мер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лиле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иш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догощ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ж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ш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ж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е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ир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г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и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д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адож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65E21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0D3135" w:rsidRDefault="00465E21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я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65E21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B6536C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65E21" w:rsidRPr="00E3251D" w:rsidRDefault="00B6536C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E83B4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лиссельбург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B47CA3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дейнополь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ёховщ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ожи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дейнополь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ьстрой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ег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омоносо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иж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ллоз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бун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л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E3251D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0D3135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ол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4BA2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9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Default="000E4BA2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яженское город</w:t>
            </w:r>
            <w:r w:rsidR="00F800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E4BA2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E4BA2" w:rsidRPr="00E3251D" w:rsidRDefault="00F8000D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пух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2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жиц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ик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пш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FC706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о-Высоцкое</w:t>
            </w:r>
            <w:proofErr w:type="gram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у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а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ш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зерж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ш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д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ь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тю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ебл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лмачё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кович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D250F6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м-</w:t>
            </w: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ё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порож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нниц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несе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ьское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оро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иозер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ом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орож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оз</w:t>
            </w:r>
            <w:r w:rsid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н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чн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5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о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ик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7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чурин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8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д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оль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шкин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астья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4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ов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ланцевский муниципальны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кат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иц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ри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се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анце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ополь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в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1B3A69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ихвинский муниципальный район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4E2A38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3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ское сель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ьк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егеж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хвин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ыл</w:t>
            </w:r>
            <w:r w:rsidR="0059681D"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гозе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28EF" w:rsidRPr="000D3135" w:rsidRDefault="009328EF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осненский район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328EF" w:rsidRPr="001F27F3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бор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с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3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4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рм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320A8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6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0D3135" w:rsidRDefault="000653A0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мановское сельское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320A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320A8" w:rsidRPr="00E3251D" w:rsidRDefault="006320A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  <w:r w:rsidR="006320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сне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бникоборское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6320A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9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ьяновское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09,7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0</w:t>
            </w:r>
          </w:p>
        </w:tc>
        <w:tc>
          <w:tcPr>
            <w:tcW w:w="5165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ёдор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1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носов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8D0469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12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пкинское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41111D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4,9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3251D">
        <w:trPr>
          <w:cantSplit/>
          <w:trHeight w:val="20"/>
          <w:jc w:val="center"/>
        </w:trPr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325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6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0D3135" w:rsidRDefault="004E2A38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0D31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й округ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E2A38" w:rsidRPr="001F27F3" w:rsidRDefault="00345EB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64,1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E2A38" w:rsidRPr="00E3251D" w:rsidRDefault="004E2A38" w:rsidP="007B5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5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96BFB" w:rsidRPr="00E3251D" w:rsidTr="00EC7AD1">
        <w:trPr>
          <w:cantSplit/>
          <w:trHeight w:val="2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3251D" w:rsidRDefault="009328EF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328EF" w:rsidRPr="00E77502" w:rsidRDefault="00B6785A" w:rsidP="007B56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775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328EF" w:rsidRPr="00E3251D" w:rsidRDefault="00836A47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50 000,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328EF" w:rsidRPr="00E3251D" w:rsidRDefault="00D56B40" w:rsidP="007B56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9328EF" w:rsidRPr="00E3251D" w:rsidRDefault="009328EF" w:rsidP="00E32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8EF" w:rsidRPr="00E3251D" w:rsidSect="006F3A86">
      <w:headerReference w:type="default" r:id="rId8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9D" w:rsidRDefault="00D0709D" w:rsidP="00D53A66">
      <w:pPr>
        <w:spacing w:after="0" w:line="240" w:lineRule="auto"/>
      </w:pPr>
      <w:r>
        <w:separator/>
      </w:r>
    </w:p>
  </w:endnote>
  <w:endnote w:type="continuationSeparator" w:id="0">
    <w:p w:rsidR="00D0709D" w:rsidRDefault="00D0709D" w:rsidP="00D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9D" w:rsidRDefault="00D0709D" w:rsidP="00D53A66">
      <w:pPr>
        <w:spacing w:after="0" w:line="240" w:lineRule="auto"/>
      </w:pPr>
      <w:r>
        <w:separator/>
      </w:r>
    </w:p>
  </w:footnote>
  <w:footnote w:type="continuationSeparator" w:id="0">
    <w:p w:rsidR="00D0709D" w:rsidRDefault="00D0709D" w:rsidP="00D53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134439"/>
      <w:docPartObj>
        <w:docPartGallery w:val="Page Numbers (Top of Page)"/>
        <w:docPartUnique/>
      </w:docPartObj>
    </w:sdtPr>
    <w:sdtEndPr/>
    <w:sdtContent>
      <w:p w:rsidR="006F3A86" w:rsidRDefault="006F3A8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4F2">
          <w:rPr>
            <w:noProof/>
          </w:rPr>
          <w:t>5</w:t>
        </w:r>
        <w:r>
          <w:fldChar w:fldCharType="end"/>
        </w:r>
      </w:p>
    </w:sdtContent>
  </w:sdt>
  <w:p w:rsidR="007A2A7D" w:rsidRPr="004E2A38" w:rsidRDefault="007A2A7D">
    <w:pPr>
      <w:pStyle w:val="a3"/>
      <w:rPr>
        <w:rFonts w:ascii="Times New Roman" w:hAnsi="Times New Roman" w:cs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ad83e44d-8ee6-4b87-ba8f-b4ec036246a9"/>
  </w:docVars>
  <w:rsids>
    <w:rsidRoot w:val="009922E8"/>
    <w:rsid w:val="0000281B"/>
    <w:rsid w:val="000653A0"/>
    <w:rsid w:val="000864B1"/>
    <w:rsid w:val="000B19E4"/>
    <w:rsid w:val="000C2C09"/>
    <w:rsid w:val="000D3135"/>
    <w:rsid w:val="000E4BA2"/>
    <w:rsid w:val="000F594C"/>
    <w:rsid w:val="000F657A"/>
    <w:rsid w:val="00117C19"/>
    <w:rsid w:val="0012163C"/>
    <w:rsid w:val="00122D6C"/>
    <w:rsid w:val="001357B0"/>
    <w:rsid w:val="00196BFB"/>
    <w:rsid w:val="001B02F3"/>
    <w:rsid w:val="001B3A69"/>
    <w:rsid w:val="001B519B"/>
    <w:rsid w:val="001C75AA"/>
    <w:rsid w:val="001F27F3"/>
    <w:rsid w:val="002146FA"/>
    <w:rsid w:val="00221C2D"/>
    <w:rsid w:val="00247A13"/>
    <w:rsid w:val="002655EB"/>
    <w:rsid w:val="002B7EEB"/>
    <w:rsid w:val="002D1294"/>
    <w:rsid w:val="002F350E"/>
    <w:rsid w:val="00322CCE"/>
    <w:rsid w:val="00345EB0"/>
    <w:rsid w:val="00390293"/>
    <w:rsid w:val="00393C57"/>
    <w:rsid w:val="003B4DC5"/>
    <w:rsid w:val="003C11C9"/>
    <w:rsid w:val="003D0C52"/>
    <w:rsid w:val="003F225A"/>
    <w:rsid w:val="0041111D"/>
    <w:rsid w:val="00415360"/>
    <w:rsid w:val="00432D10"/>
    <w:rsid w:val="00463EB2"/>
    <w:rsid w:val="00465E21"/>
    <w:rsid w:val="004B08DF"/>
    <w:rsid w:val="004C71A2"/>
    <w:rsid w:val="004E2A38"/>
    <w:rsid w:val="005117FF"/>
    <w:rsid w:val="005154FA"/>
    <w:rsid w:val="005531DC"/>
    <w:rsid w:val="0059681D"/>
    <w:rsid w:val="005C3D52"/>
    <w:rsid w:val="006320A8"/>
    <w:rsid w:val="0065632F"/>
    <w:rsid w:val="00661E97"/>
    <w:rsid w:val="006E0D8A"/>
    <w:rsid w:val="006F3A86"/>
    <w:rsid w:val="007073FB"/>
    <w:rsid w:val="00732893"/>
    <w:rsid w:val="00750AFB"/>
    <w:rsid w:val="0075121B"/>
    <w:rsid w:val="007A2A7D"/>
    <w:rsid w:val="007B5698"/>
    <w:rsid w:val="007D6093"/>
    <w:rsid w:val="00804164"/>
    <w:rsid w:val="008050F9"/>
    <w:rsid w:val="008340AF"/>
    <w:rsid w:val="00836A47"/>
    <w:rsid w:val="008B6E33"/>
    <w:rsid w:val="008D0469"/>
    <w:rsid w:val="008E23AF"/>
    <w:rsid w:val="00914904"/>
    <w:rsid w:val="009328EF"/>
    <w:rsid w:val="0094512A"/>
    <w:rsid w:val="00953325"/>
    <w:rsid w:val="009922E8"/>
    <w:rsid w:val="009C2092"/>
    <w:rsid w:val="009C2A3E"/>
    <w:rsid w:val="009C2D2D"/>
    <w:rsid w:val="00A165F7"/>
    <w:rsid w:val="00A52994"/>
    <w:rsid w:val="00A72889"/>
    <w:rsid w:val="00AD3877"/>
    <w:rsid w:val="00B10E3D"/>
    <w:rsid w:val="00B247C2"/>
    <w:rsid w:val="00B354B4"/>
    <w:rsid w:val="00B47CA3"/>
    <w:rsid w:val="00B64D9A"/>
    <w:rsid w:val="00B6536C"/>
    <w:rsid w:val="00B6648A"/>
    <w:rsid w:val="00B6785A"/>
    <w:rsid w:val="00BB14F2"/>
    <w:rsid w:val="00BD3F67"/>
    <w:rsid w:val="00C306D9"/>
    <w:rsid w:val="00C40348"/>
    <w:rsid w:val="00CA35A2"/>
    <w:rsid w:val="00CE4DE1"/>
    <w:rsid w:val="00D013F0"/>
    <w:rsid w:val="00D0709D"/>
    <w:rsid w:val="00D2007F"/>
    <w:rsid w:val="00D250F6"/>
    <w:rsid w:val="00D46D31"/>
    <w:rsid w:val="00D503ED"/>
    <w:rsid w:val="00D53A66"/>
    <w:rsid w:val="00D56B40"/>
    <w:rsid w:val="00D97A2E"/>
    <w:rsid w:val="00DB2B48"/>
    <w:rsid w:val="00DF367B"/>
    <w:rsid w:val="00E3251D"/>
    <w:rsid w:val="00E61D82"/>
    <w:rsid w:val="00E77502"/>
    <w:rsid w:val="00E83B42"/>
    <w:rsid w:val="00E94690"/>
    <w:rsid w:val="00EA1672"/>
    <w:rsid w:val="00EC5D09"/>
    <w:rsid w:val="00EC7AD1"/>
    <w:rsid w:val="00F2413C"/>
    <w:rsid w:val="00F8000D"/>
    <w:rsid w:val="00FC7068"/>
    <w:rsid w:val="00FF3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  <w:style w:type="paragraph" w:styleId="a7">
    <w:name w:val="Balloon Text"/>
    <w:basedOn w:val="a"/>
    <w:link w:val="a8"/>
    <w:uiPriority w:val="99"/>
    <w:semiHidden/>
    <w:unhideWhenUsed/>
    <w:rsid w:val="00BB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1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3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53A66"/>
  </w:style>
  <w:style w:type="paragraph" w:styleId="a5">
    <w:name w:val="footer"/>
    <w:basedOn w:val="a"/>
    <w:link w:val="a6"/>
    <w:uiPriority w:val="99"/>
    <w:unhideWhenUsed/>
    <w:rsid w:val="00D53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3A66"/>
  </w:style>
  <w:style w:type="numbering" w:customStyle="1" w:styleId="1">
    <w:name w:val="Нет списка1"/>
    <w:next w:val="a2"/>
    <w:uiPriority w:val="99"/>
    <w:semiHidden/>
    <w:unhideWhenUsed/>
    <w:rsid w:val="00932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3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FF059-B402-4552-A6A3-9709025D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натольевна ЕГОРОВА</dc:creator>
  <cp:lastModifiedBy>Рыженкова Елена Николаевна</cp:lastModifiedBy>
  <cp:revision>32</cp:revision>
  <cp:lastPrinted>2021-12-03T13:04:00Z</cp:lastPrinted>
  <dcterms:created xsi:type="dcterms:W3CDTF">2019-09-27T12:10:00Z</dcterms:created>
  <dcterms:modified xsi:type="dcterms:W3CDTF">2021-12-03T13:04:00Z</dcterms:modified>
</cp:coreProperties>
</file>